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3A" w:rsidRPr="00BD1BE4" w:rsidRDefault="0060543A" w:rsidP="0060543A">
      <w:pPr>
        <w:autoSpaceDE/>
        <w:autoSpaceDN/>
        <w:adjustRightInd/>
        <w:rPr>
          <w:rFonts w:hAnsi="ＭＳ 明朝"/>
          <w:kern w:val="2"/>
        </w:rPr>
      </w:pPr>
      <w:r w:rsidRPr="00BD1BE4">
        <w:rPr>
          <w:rFonts w:hAnsi="ＭＳ 明朝" w:hint="eastAsia"/>
          <w:kern w:val="2"/>
        </w:rPr>
        <w:t>様式第３号</w:t>
      </w:r>
      <w:r w:rsidRPr="00BD1BE4">
        <w:rPr>
          <w:rFonts w:hAnsi="ＭＳ 明朝"/>
          <w:kern w:val="2"/>
        </w:rPr>
        <w:t>(</w:t>
      </w:r>
      <w:r w:rsidRPr="00BD1BE4">
        <w:rPr>
          <w:rFonts w:hAnsi="ＭＳ 明朝" w:hint="eastAsia"/>
          <w:kern w:val="2"/>
        </w:rPr>
        <w:t>第９</w:t>
      </w:r>
      <w:r>
        <w:rPr>
          <w:rFonts w:hAnsi="ＭＳ 明朝" w:hint="eastAsia"/>
          <w:kern w:val="2"/>
        </w:rPr>
        <w:t>条</w:t>
      </w:r>
      <w:r w:rsidRPr="00BD1BE4">
        <w:rPr>
          <w:rFonts w:hAnsi="ＭＳ 明朝" w:hint="eastAsia"/>
          <w:kern w:val="2"/>
        </w:rPr>
        <w:t>関係</w:t>
      </w:r>
      <w:r w:rsidRPr="00BD1BE4">
        <w:rPr>
          <w:rFonts w:hAnsi="ＭＳ 明朝"/>
          <w:kern w:val="2"/>
        </w:rPr>
        <w:t>)</w:t>
      </w:r>
    </w:p>
    <w:p w:rsidR="0060543A" w:rsidRDefault="0060543A" w:rsidP="0060543A">
      <w:r w:rsidRPr="00955F66">
        <w:rPr>
          <w:rFonts w:hint="eastAsia"/>
          <w:sz w:val="22"/>
          <w:szCs w:val="22"/>
          <w:bdr w:val="single" w:sz="4" w:space="0" w:color="auto" w:frame="1"/>
        </w:rPr>
        <w:t>保護者記入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0"/>
        <w:gridCol w:w="2954"/>
      </w:tblGrid>
      <w:tr w:rsidR="0060543A" w:rsidTr="0060543A">
        <w:trPr>
          <w:cantSplit/>
          <w:trHeight w:val="1002"/>
        </w:trPr>
        <w:tc>
          <w:tcPr>
            <w:tcW w:w="5410" w:type="dxa"/>
            <w:tcBorders>
              <w:top w:val="nil"/>
              <w:left w:val="nil"/>
              <w:bottom w:val="nil"/>
            </w:tcBorders>
          </w:tcPr>
          <w:p w:rsidR="0060543A" w:rsidRDefault="0060543A" w:rsidP="005C3DF9">
            <w:r>
              <w:rPr>
                <w:rFonts w:hint="eastAsia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60543A" w:rsidRDefault="0060543A" w:rsidP="005C3DF9">
            <w:r>
              <w:rPr>
                <w:rFonts w:hint="eastAsia"/>
              </w:rPr>
              <w:t>※</w:t>
            </w:r>
            <w:r w:rsidR="00A30130">
              <w:rPr>
                <w:rFonts w:hint="eastAsia"/>
              </w:rPr>
              <w:t>宮田</w:t>
            </w:r>
            <w:r>
              <w:rPr>
                <w:rFonts w:hint="eastAsia"/>
              </w:rPr>
              <w:t>村及び実施施設使用欄</w:t>
            </w:r>
          </w:p>
          <w:p w:rsidR="0060543A" w:rsidRDefault="0060543A" w:rsidP="005C3DF9">
            <w:pPr>
              <w:spacing w:before="120"/>
            </w:pPr>
            <w:r>
              <w:rPr>
                <w:rFonts w:hint="eastAsia"/>
              </w:rPr>
              <w:t xml:space="preserve">　登録番号：</w:t>
            </w:r>
          </w:p>
        </w:tc>
      </w:tr>
    </w:tbl>
    <w:p w:rsidR="0060543A" w:rsidRDefault="0060543A" w:rsidP="0060543A"/>
    <w:p w:rsidR="0060543A" w:rsidRDefault="0060543A" w:rsidP="0060543A">
      <w:pPr>
        <w:jc w:val="center"/>
      </w:pPr>
      <w:r>
        <w:rPr>
          <w:rFonts w:hint="eastAsia"/>
        </w:rPr>
        <w:t>宮田村病児・病後児保育利用申請書</w:t>
      </w:r>
    </w:p>
    <w:p w:rsidR="0060543A" w:rsidRDefault="0060543A" w:rsidP="0060543A"/>
    <w:p w:rsidR="0060543A" w:rsidRDefault="00272D85" w:rsidP="0060543A">
      <w:pPr>
        <w:jc w:val="right"/>
      </w:pPr>
      <w:r>
        <w:rPr>
          <w:rFonts w:hint="eastAsia"/>
        </w:rPr>
        <w:t>令和</w:t>
      </w:r>
      <w:r w:rsidR="0060543A">
        <w:rPr>
          <w:rFonts w:hint="eastAsia"/>
        </w:rPr>
        <w:t xml:space="preserve">　　年　　月　　日　　</w:t>
      </w:r>
    </w:p>
    <w:p w:rsidR="0060543A" w:rsidRDefault="0060543A" w:rsidP="00A30130">
      <w:pPr>
        <w:spacing w:line="180" w:lineRule="auto"/>
      </w:pPr>
      <w:r>
        <w:rPr>
          <w:rFonts w:hint="eastAsia"/>
        </w:rPr>
        <w:t xml:space="preserve">　</w:t>
      </w:r>
      <w:r>
        <w:t>(</w:t>
      </w:r>
      <w:r w:rsidR="00A30130">
        <w:rPr>
          <w:rFonts w:hint="eastAsia"/>
        </w:rPr>
        <w:t>宛</w:t>
      </w:r>
      <w:r>
        <w:rPr>
          <w:rFonts w:hint="eastAsia"/>
        </w:rPr>
        <w:t>先</w:t>
      </w:r>
      <w:r>
        <w:t>)</w:t>
      </w:r>
      <w:r>
        <w:rPr>
          <w:rFonts w:hint="eastAsia"/>
        </w:rPr>
        <w:t>実施施設</w:t>
      </w:r>
      <w:r w:rsidR="00A30130">
        <w:rPr>
          <w:rFonts w:hint="eastAsia"/>
        </w:rPr>
        <w:t>の長　様</w:t>
      </w:r>
    </w:p>
    <w:p w:rsidR="0060543A" w:rsidRDefault="0060543A" w:rsidP="0060543A">
      <w:pPr>
        <w:spacing w:after="120"/>
      </w:pPr>
    </w:p>
    <w:p w:rsidR="0060543A" w:rsidRDefault="0060543A" w:rsidP="0060543A">
      <w:r>
        <w:rPr>
          <w:rFonts w:hint="eastAsia"/>
        </w:rPr>
        <w:t xml:space="preserve">　　　　　　　　　　　　　　　　　利用者　住所　</w:t>
      </w:r>
    </w:p>
    <w:p w:rsidR="0060543A" w:rsidRDefault="0060543A" w:rsidP="0060543A">
      <w:r>
        <w:rPr>
          <w:rFonts w:hint="eastAsia"/>
        </w:rPr>
        <w:t xml:space="preserve">　　　　　　　　　　　　　　　　　　　　　氏名　　　　　　　　　　　　　　　　</w:t>
      </w:r>
      <w:r>
        <w:fldChar w:fldCharType="begin"/>
      </w:r>
      <w:r>
        <w:instrText xml:space="preserve"> eq \o\ac(</w:instrText>
      </w:r>
      <w:r w:rsidRPr="00A3416B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60543A" w:rsidRPr="00505999" w:rsidRDefault="0060543A" w:rsidP="0060543A">
      <w:pPr>
        <w:spacing w:after="120"/>
      </w:pPr>
      <w:r>
        <w:rPr>
          <w:rFonts w:hint="eastAsia"/>
        </w:rPr>
        <w:t xml:space="preserve">　</w:t>
      </w:r>
    </w:p>
    <w:p w:rsidR="0060543A" w:rsidRDefault="0060543A" w:rsidP="0060543A">
      <w:r>
        <w:rPr>
          <w:rFonts w:hint="eastAsia"/>
        </w:rPr>
        <w:t xml:space="preserve">　病児・病後児保育利用中は実施施設の指示に従い、実施施設の医師が必要と認めたときは、診療を受けることを承諾します。</w:t>
      </w:r>
    </w:p>
    <w:p w:rsidR="0060543A" w:rsidRDefault="0060543A" w:rsidP="0060543A">
      <w:r>
        <w:rPr>
          <w:rFonts w:hint="eastAsia"/>
        </w:rPr>
        <w:t xml:space="preserve">　なお、記入した個人情報及び医師連絡票の内容について、宮田村及び実施施設で共有することを承認します。</w:t>
      </w:r>
    </w:p>
    <w:p w:rsidR="0060543A" w:rsidRDefault="0060543A" w:rsidP="0060543A"/>
    <w:p w:rsidR="0060543A" w:rsidRDefault="0060543A" w:rsidP="0060543A">
      <w:pPr>
        <w:spacing w:after="120"/>
      </w:pPr>
      <w:r>
        <w:rPr>
          <w:rFonts w:hint="eastAsia"/>
        </w:rPr>
        <w:t>［この欄は、必ず記入してください。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4860"/>
      </w:tblGrid>
      <w:tr w:rsidR="0060543A" w:rsidTr="005C3DF9">
        <w:trPr>
          <w:cantSplit/>
          <w:trHeight w:val="500"/>
        </w:trPr>
        <w:tc>
          <w:tcPr>
            <w:tcW w:w="3660" w:type="dxa"/>
            <w:vAlign w:val="center"/>
          </w:tcPr>
          <w:p w:rsidR="0060543A" w:rsidRDefault="0060543A" w:rsidP="005C3DF9">
            <w:pPr>
              <w:jc w:val="center"/>
            </w:pPr>
            <w:r>
              <w:rPr>
                <w:rFonts w:hint="eastAsia"/>
                <w:spacing w:val="105"/>
              </w:rPr>
              <w:t>利用者氏</w:t>
            </w:r>
            <w:r>
              <w:rPr>
                <w:rFonts w:hint="eastAsia"/>
              </w:rPr>
              <w:t>名（保護者）</w:t>
            </w:r>
          </w:p>
        </w:tc>
        <w:tc>
          <w:tcPr>
            <w:tcW w:w="4860" w:type="dxa"/>
            <w:vAlign w:val="center"/>
          </w:tcPr>
          <w:p w:rsidR="0060543A" w:rsidRDefault="0060543A" w:rsidP="005C3DF9">
            <w:pPr>
              <w:jc w:val="center"/>
            </w:pPr>
            <w:r>
              <w:rPr>
                <w:rFonts w:hint="eastAsia"/>
                <w:spacing w:val="210"/>
              </w:rPr>
              <w:t>児童氏</w:t>
            </w:r>
            <w:r>
              <w:rPr>
                <w:rFonts w:hint="eastAsia"/>
              </w:rPr>
              <w:t>名</w:t>
            </w:r>
          </w:p>
        </w:tc>
      </w:tr>
      <w:tr w:rsidR="0060543A" w:rsidTr="005C3DF9">
        <w:trPr>
          <w:cantSplit/>
          <w:trHeight w:val="300"/>
        </w:trPr>
        <w:tc>
          <w:tcPr>
            <w:tcW w:w="3660" w:type="dxa"/>
            <w:vMerge w:val="restart"/>
            <w:vAlign w:val="center"/>
          </w:tcPr>
          <w:p w:rsidR="0060543A" w:rsidRDefault="0060543A" w:rsidP="005C3DF9">
            <w:pPr>
              <w:ind w:right="210"/>
              <w:jc w:val="right"/>
            </w:pPr>
          </w:p>
          <w:p w:rsidR="0060543A" w:rsidRDefault="0060543A" w:rsidP="005C3DF9"/>
          <w:p w:rsidR="0060543A" w:rsidRDefault="0060543A" w:rsidP="005C3DF9"/>
          <w:p w:rsidR="0060543A" w:rsidRDefault="0060543A" w:rsidP="005C3DF9">
            <w:pPr>
              <w:jc w:val="right"/>
            </w:pPr>
            <w:r>
              <w:rPr>
                <w:rFonts w:hint="eastAsia"/>
              </w:rPr>
              <w:t>児童との続柄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4860" w:type="dxa"/>
            <w:tcBorders>
              <w:bottom w:val="dashed" w:sz="4" w:space="0" w:color="auto"/>
            </w:tcBorders>
            <w:vAlign w:val="center"/>
          </w:tcPr>
          <w:p w:rsidR="0060543A" w:rsidRDefault="0060543A" w:rsidP="005C3DF9"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</w:tr>
      <w:tr w:rsidR="0060543A" w:rsidTr="005C3DF9">
        <w:trPr>
          <w:cantSplit/>
          <w:trHeight w:val="500"/>
        </w:trPr>
        <w:tc>
          <w:tcPr>
            <w:tcW w:w="3660" w:type="dxa"/>
            <w:vMerge/>
            <w:vAlign w:val="center"/>
          </w:tcPr>
          <w:p w:rsidR="0060543A" w:rsidRDefault="0060543A" w:rsidP="005C3DF9"/>
        </w:tc>
        <w:tc>
          <w:tcPr>
            <w:tcW w:w="4860" w:type="dxa"/>
            <w:tcBorders>
              <w:top w:val="dashed" w:sz="4" w:space="0" w:color="auto"/>
            </w:tcBorders>
            <w:vAlign w:val="center"/>
          </w:tcPr>
          <w:p w:rsidR="0060543A" w:rsidRDefault="0060543A" w:rsidP="005C3DF9">
            <w:pPr>
              <w:jc w:val="right"/>
            </w:pPr>
            <w:r>
              <w:t>(</w:t>
            </w:r>
            <w:r>
              <w:rPr>
                <w:rFonts w:hint="eastAsia"/>
              </w:rPr>
              <w:t>男・女</w:t>
            </w:r>
            <w:r>
              <w:t>)</w:t>
            </w:r>
          </w:p>
        </w:tc>
      </w:tr>
      <w:tr w:rsidR="0060543A" w:rsidTr="005C3DF9">
        <w:trPr>
          <w:cantSplit/>
          <w:trHeight w:val="720"/>
        </w:trPr>
        <w:tc>
          <w:tcPr>
            <w:tcW w:w="3660" w:type="dxa"/>
            <w:vMerge/>
            <w:vAlign w:val="center"/>
          </w:tcPr>
          <w:p w:rsidR="0060543A" w:rsidRDefault="0060543A" w:rsidP="005C3DF9"/>
        </w:tc>
        <w:tc>
          <w:tcPr>
            <w:tcW w:w="4860" w:type="dxa"/>
            <w:vAlign w:val="center"/>
          </w:tcPr>
          <w:p w:rsidR="0060543A" w:rsidRDefault="0060543A" w:rsidP="005C3DF9"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60543A" w:rsidRDefault="0060543A" w:rsidP="005C3DF9">
            <w:pPr>
              <w:jc w:val="right"/>
            </w:pPr>
            <w:r>
              <w:rPr>
                <w:rFonts w:hint="eastAsia"/>
              </w:rPr>
              <w:t>平成</w:t>
            </w:r>
            <w:r w:rsidR="00272D85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生</w:t>
            </w:r>
            <w:r>
              <w:t>(</w:t>
            </w:r>
            <w:r>
              <w:rPr>
                <w:rFonts w:hint="eastAsia"/>
              </w:rPr>
              <w:t xml:space="preserve">　　歳　　月</w:t>
            </w:r>
            <w:r>
              <w:t>)</w:t>
            </w:r>
          </w:p>
        </w:tc>
      </w:tr>
    </w:tbl>
    <w:p w:rsidR="0060543A" w:rsidRDefault="0060543A" w:rsidP="0060543A"/>
    <w:p w:rsidR="0060543A" w:rsidRDefault="0060543A" w:rsidP="0060543A">
      <w:pPr>
        <w:spacing w:after="120"/>
      </w:pPr>
      <w:r>
        <w:rPr>
          <w:rFonts w:hint="eastAsia"/>
        </w:rPr>
        <w:t>［この欄は、</w:t>
      </w:r>
      <w:r w:rsidR="00A30130">
        <w:rPr>
          <w:rFonts w:hint="eastAsia"/>
        </w:rPr>
        <w:t>宮田村</w:t>
      </w:r>
      <w:r>
        <w:rPr>
          <w:rFonts w:hint="eastAsia"/>
        </w:rPr>
        <w:t>病児・病後児保育利用登録申請書に記載したものに変更がない場合は、記入を省略できます。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040"/>
      </w:tblGrid>
      <w:tr w:rsidR="0060543A" w:rsidTr="005C3DF9">
        <w:trPr>
          <w:cantSplit/>
          <w:trHeight w:val="500"/>
        </w:trPr>
        <w:tc>
          <w:tcPr>
            <w:tcW w:w="480" w:type="dxa"/>
            <w:vMerge w:val="restart"/>
            <w:textDirection w:val="tbRlV"/>
            <w:vAlign w:val="center"/>
          </w:tcPr>
          <w:p w:rsidR="0060543A" w:rsidRDefault="0060543A" w:rsidP="005C3DF9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8040" w:type="dxa"/>
            <w:vAlign w:val="center"/>
          </w:tcPr>
          <w:p w:rsidR="0060543A" w:rsidRDefault="0060543A" w:rsidP="005C3DF9">
            <w:r>
              <w:rPr>
                <w:rFonts w:hint="eastAsia"/>
              </w:rPr>
              <w:t>※すべて記入し、緊急連絡先の□にはレ印を記入</w:t>
            </w:r>
          </w:p>
        </w:tc>
      </w:tr>
      <w:tr w:rsidR="0060543A" w:rsidTr="005C3DF9">
        <w:trPr>
          <w:cantSplit/>
          <w:trHeight w:val="1313"/>
        </w:trPr>
        <w:tc>
          <w:tcPr>
            <w:tcW w:w="480" w:type="dxa"/>
            <w:vMerge/>
            <w:vAlign w:val="center"/>
          </w:tcPr>
          <w:p w:rsidR="0060543A" w:rsidRDefault="0060543A" w:rsidP="005C3DF9"/>
        </w:tc>
        <w:tc>
          <w:tcPr>
            <w:tcW w:w="8040" w:type="dxa"/>
          </w:tcPr>
          <w:p w:rsidR="0060543A" w:rsidRDefault="0060543A" w:rsidP="005C3DF9">
            <w:pPr>
              <w:spacing w:before="12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自</w:t>
            </w:r>
            <w:r>
              <w:rPr>
                <w:rFonts w:hint="eastAsia"/>
              </w:rPr>
              <w:t>宅</w:t>
            </w:r>
          </w:p>
          <w:p w:rsidR="0060543A" w:rsidRDefault="0060543A" w:rsidP="005C3DF9">
            <w:pPr>
              <w:spacing w:before="12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携</w:t>
            </w:r>
            <w:r>
              <w:rPr>
                <w:rFonts w:hint="eastAsia"/>
              </w:rPr>
              <w:t xml:space="preserve">帯　　　</w:t>
            </w:r>
          </w:p>
          <w:p w:rsidR="0060543A" w:rsidRDefault="0060543A" w:rsidP="005C3DF9">
            <w:pPr>
              <w:spacing w:before="120"/>
            </w:pPr>
            <w:r>
              <w:rPr>
                <w:rFonts w:hint="eastAsia"/>
              </w:rPr>
              <w:t xml:space="preserve">□　勤務先　　　　　　　　　　　　　　　　</w:t>
            </w:r>
            <w:r>
              <w:t>(</w:t>
            </w:r>
            <w:r>
              <w:rPr>
                <w:rFonts w:hint="eastAsia"/>
              </w:rPr>
              <w:t xml:space="preserve">名称：　　　　　　　　　　　　</w:t>
            </w:r>
            <w:r>
              <w:t>)</w:t>
            </w:r>
          </w:p>
        </w:tc>
      </w:tr>
    </w:tbl>
    <w:p w:rsidR="0060543A" w:rsidRDefault="0060543A" w:rsidP="0060543A">
      <w:pPr>
        <w:spacing w:line="240" w:lineRule="exact"/>
      </w:pPr>
      <w:r>
        <w:br/>
      </w:r>
    </w:p>
    <w:p w:rsidR="00846074" w:rsidRDefault="00846074">
      <w:pPr>
        <w:spacing w:line="240" w:lineRule="exact"/>
        <w:sectPr w:rsidR="00846074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DA2032" w:rsidRPr="00B649A1" w:rsidRDefault="00DA2032" w:rsidP="00DA2032">
      <w:pPr>
        <w:jc w:val="center"/>
        <w:rPr>
          <w:sz w:val="28"/>
          <w:szCs w:val="28"/>
        </w:rPr>
      </w:pPr>
      <w:r w:rsidRPr="00B649A1">
        <w:rPr>
          <w:rFonts w:hint="eastAsia"/>
          <w:sz w:val="28"/>
          <w:szCs w:val="28"/>
        </w:rPr>
        <w:lastRenderedPageBreak/>
        <w:t>保護者からの連絡票</w:t>
      </w:r>
    </w:p>
    <w:p w:rsidR="00DA2032" w:rsidRPr="00B649A1" w:rsidRDefault="00DA2032" w:rsidP="00DA2032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　　　　　　　　　　　　　　　</w:t>
      </w:r>
      <w:r w:rsidR="00EA06D2">
        <w:rPr>
          <w:rFonts w:hint="eastAsia"/>
          <w:sz w:val="36"/>
          <w:szCs w:val="36"/>
        </w:rPr>
        <w:t xml:space="preserve">　　　　　　　　　　　</w:t>
      </w:r>
      <w:r w:rsidR="0060543A">
        <w:rPr>
          <w:rFonts w:hint="eastAsia"/>
          <w:sz w:val="36"/>
          <w:szCs w:val="36"/>
        </w:rPr>
        <w:t xml:space="preserve">　</w:t>
      </w:r>
      <w:r w:rsidR="00272D85" w:rsidRPr="00272D85">
        <w:rPr>
          <w:rFonts w:hint="eastAsia"/>
          <w:sz w:val="24"/>
          <w:szCs w:val="24"/>
        </w:rPr>
        <w:t>令和</w:t>
      </w:r>
      <w:r w:rsidR="0060543A">
        <w:rPr>
          <w:rFonts w:hint="eastAsia"/>
          <w:sz w:val="24"/>
          <w:szCs w:val="24"/>
        </w:rPr>
        <w:t xml:space="preserve"> </w:t>
      </w:r>
      <w:r w:rsidR="00EA06D2">
        <w:rPr>
          <w:rFonts w:hint="eastAsia"/>
          <w:sz w:val="36"/>
          <w:szCs w:val="36"/>
        </w:rPr>
        <w:t xml:space="preserve">　</w:t>
      </w:r>
      <w:r w:rsidRPr="00B649A1">
        <w:rPr>
          <w:rFonts w:hint="eastAsia"/>
          <w:sz w:val="24"/>
          <w:szCs w:val="24"/>
        </w:rPr>
        <w:t>年　　月　　日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828"/>
        <w:gridCol w:w="223"/>
        <w:gridCol w:w="3326"/>
      </w:tblGrid>
      <w:tr w:rsidR="00DA2032" w:rsidTr="000D45A4">
        <w:trPr>
          <w:trHeight w:val="63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2E48" w:rsidRPr="00B649A1" w:rsidRDefault="00C62E48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ふりがな</w:t>
            </w:r>
          </w:p>
          <w:p w:rsidR="00DA2032" w:rsidRPr="00B649A1" w:rsidRDefault="00C62E48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児童氏名</w:t>
            </w:r>
          </w:p>
        </w:tc>
        <w:tc>
          <w:tcPr>
            <w:tcW w:w="4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2032" w:rsidRPr="00B649A1" w:rsidRDefault="00DA2032" w:rsidP="00B649A1">
            <w:pPr>
              <w:pStyle w:val="af0"/>
              <w:ind w:firstLineChars="100" w:firstLine="22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性別　（　男　　・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</w:rPr>
              <w:t>女　）</w:t>
            </w:r>
          </w:p>
        </w:tc>
      </w:tr>
      <w:tr w:rsidR="00DA2032" w:rsidTr="000D45A4">
        <w:trPr>
          <w:trHeight w:val="2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希望時間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午前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・午後</w:t>
            </w:r>
            <w:r w:rsidRPr="00B649A1">
              <w:rPr>
                <w:rFonts w:hint="eastAsia"/>
                <w:sz w:val="22"/>
                <w:szCs w:val="22"/>
              </w:rPr>
              <w:t xml:space="preserve">　　　　時　　　分　　～　　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午前・</w:t>
            </w:r>
            <w:r w:rsidRPr="00B649A1">
              <w:rPr>
                <w:rFonts w:hint="eastAsia"/>
                <w:sz w:val="22"/>
                <w:szCs w:val="22"/>
              </w:rPr>
              <w:t>午後　　　時　　　分</w:t>
            </w:r>
          </w:p>
        </w:tc>
      </w:tr>
      <w:tr w:rsidR="00DA2032" w:rsidTr="000D45A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>お迎えに来る方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>氏名　　　　　　　　　　　　　　　　　　病児との続柄</w:t>
            </w:r>
          </w:p>
        </w:tc>
      </w:tr>
      <w:tr w:rsidR="00DA2032" w:rsidTr="000D45A4">
        <w:trPr>
          <w:trHeight w:val="2100"/>
        </w:trPr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病気などの経過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今回の病気について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お答えください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。</w:t>
            </w:r>
          </w:p>
          <w:p w:rsidR="00DA2032" w:rsidRPr="00B649A1" w:rsidRDefault="00EA06D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いつから？　　　　月　　　　日（　　）　（午前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 xml:space="preserve">　午後）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時頃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から</w:t>
            </w:r>
          </w:p>
          <w:p w:rsidR="00DA2032" w:rsidRPr="00B649A1" w:rsidRDefault="00EA06D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 xml:space="preserve">主な症状は？　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  <w:p w:rsidR="00DA2032" w:rsidRPr="00B649A1" w:rsidRDefault="00EA06D2" w:rsidP="00EA06D2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心配なこと・伝えておきたいことは？</w:t>
            </w:r>
          </w:p>
          <w:p w:rsidR="00EA06D2" w:rsidRPr="00B649A1" w:rsidRDefault="00EA06D2" w:rsidP="00EA06D2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</w:tr>
      <w:tr w:rsidR="00EA06D2" w:rsidTr="000D45A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06D2" w:rsidRPr="00B649A1" w:rsidRDefault="00EA06D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アレルギー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06D2" w:rsidRPr="00B649A1" w:rsidRDefault="00C62E48" w:rsidP="00EA06D2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無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 xml:space="preserve">　アトピー□　</w:t>
            </w:r>
          </w:p>
          <w:p w:rsidR="00EA06D2" w:rsidRPr="00B649A1" w:rsidRDefault="00EA06D2" w:rsidP="00B649A1">
            <w:pPr>
              <w:pStyle w:val="af0"/>
              <w:ind w:firstLineChars="200" w:firstLine="44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食物：牛乳□、卵□、小麦□、大豆□、そば□、その他（　　　　）</w:t>
            </w:r>
          </w:p>
        </w:tc>
      </w:tr>
      <w:tr w:rsidR="00EA06D2" w:rsidTr="000D45A4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06D2" w:rsidRPr="00B649A1" w:rsidRDefault="00EA06D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熱性けいれん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6D2" w:rsidRPr="00B649A1" w:rsidRDefault="00EA06D2" w:rsidP="00433C2D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なし　　あり</w:t>
            </w:r>
            <w:r w:rsidR="00433C2D" w:rsidRPr="00CC5B80">
              <w:rPr>
                <w:rFonts w:hint="eastAsia"/>
                <w:color w:val="FF0000"/>
                <w:sz w:val="22"/>
                <w:szCs w:val="22"/>
                <w:lang w:eastAsia="ja-JP"/>
              </w:rPr>
              <w:t>（時期　：　　　　　　　歳　　　　　　月）</w:t>
            </w:r>
          </w:p>
        </w:tc>
      </w:tr>
      <w:tr w:rsidR="00DA2032" w:rsidTr="00B649A1">
        <w:trPr>
          <w:trHeight w:val="568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A06D2" w:rsidRPr="00B649A1" w:rsidRDefault="00DA2032" w:rsidP="00EA06D2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保育園・学校で</w:t>
            </w:r>
          </w:p>
          <w:p w:rsidR="00DA2032" w:rsidRPr="00B649A1" w:rsidRDefault="00DA2032" w:rsidP="00EA06D2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流行している病気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F16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インフルエンザ　・　麻疹　・　水ぼうそう　・　おたふくかぜ　</w:t>
            </w:r>
            <w:r w:rsidR="00367F16">
              <w:rPr>
                <w:rFonts w:hint="eastAsia"/>
                <w:sz w:val="22"/>
                <w:szCs w:val="22"/>
                <w:lang w:eastAsia="ja-JP"/>
              </w:rPr>
              <w:t>・　胃腸炎</w:t>
            </w:r>
          </w:p>
          <w:p w:rsidR="00DA2032" w:rsidRPr="00B649A1" w:rsidRDefault="00367F16" w:rsidP="00367F16">
            <w:pPr>
              <w:pStyle w:val="af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手足口病　・　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その他　（　　　　　　　　　　　　　　　　　　　　　　　　　　　　　　　）</w:t>
            </w:r>
          </w:p>
        </w:tc>
      </w:tr>
      <w:tr w:rsidR="00DA2032" w:rsidTr="000D45A4">
        <w:trPr>
          <w:cantSplit/>
        </w:trPr>
        <w:tc>
          <w:tcPr>
            <w:tcW w:w="24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今日の健康状態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　　　昨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日</w:t>
            </w:r>
            <w:r w:rsidRPr="00B649A1">
              <w:rPr>
                <w:rFonts w:hint="eastAsia"/>
                <w:sz w:val="22"/>
                <w:szCs w:val="22"/>
              </w:rPr>
              <w:t>の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最高</w:t>
            </w:r>
            <w:r w:rsidRPr="00B649A1">
              <w:rPr>
                <w:rFonts w:hint="eastAsia"/>
                <w:sz w:val="22"/>
                <w:szCs w:val="22"/>
              </w:rPr>
              <w:t xml:space="preserve">熱　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℃</w:t>
            </w:r>
            <w:r w:rsidRPr="00B649A1">
              <w:rPr>
                <w:rFonts w:hint="eastAsia"/>
                <w:sz w:val="22"/>
                <w:szCs w:val="22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B649A1">
              <w:rPr>
                <w:rFonts w:hint="eastAsia"/>
                <w:sz w:val="22"/>
                <w:szCs w:val="22"/>
              </w:rPr>
              <w:t xml:space="preserve">今朝の熱　　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℃</w:t>
            </w:r>
          </w:p>
        </w:tc>
      </w:tr>
      <w:tr w:rsidR="00DA2032" w:rsidTr="000D45A4">
        <w:trPr>
          <w:cantSplit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咳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ぜーぜー（喘鳴）　：　有　・　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鼻水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食欲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嘔吐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Pr="00B649A1">
              <w:rPr>
                <w:rFonts w:hint="eastAsia"/>
                <w:sz w:val="22"/>
                <w:szCs w:val="22"/>
              </w:rPr>
              <w:t xml:space="preserve">（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回）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・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発疹　：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（部位　　　）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・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便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普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軟便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下痢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尿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多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普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なめ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機嫌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良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　悪い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睡眠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：</w:t>
            </w:r>
            <w:r w:rsidRPr="00B649A1">
              <w:rPr>
                <w:rFonts w:hint="eastAsia"/>
                <w:sz w:val="22"/>
                <w:szCs w:val="22"/>
              </w:rPr>
              <w:t xml:space="preserve">　良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不眠</w:t>
            </w:r>
          </w:p>
          <w:p w:rsidR="00DA2032" w:rsidRPr="00B649A1" w:rsidRDefault="00DA2032" w:rsidP="000C4FEF">
            <w:pPr>
              <w:pStyle w:val="af0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　　　　　　（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</w:rPr>
              <w:t xml:space="preserve">　時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>～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>時　）</w:t>
            </w:r>
          </w:p>
        </w:tc>
      </w:tr>
      <w:tr w:rsidR="00DA2032" w:rsidTr="000D45A4">
        <w:trPr>
          <w:trHeight w:val="349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DA2032" w:rsidRPr="00B649A1" w:rsidRDefault="00DA2032" w:rsidP="00B649A1">
            <w:pPr>
              <w:pStyle w:val="af0"/>
              <w:ind w:firstLineChars="200" w:firstLine="44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おくすり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内服薬　　有・　無</w:t>
            </w:r>
          </w:p>
          <w:p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坐薬　　　有・　無</w:t>
            </w:r>
          </w:p>
          <w:p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その他　　有（　　　　　　　吸</w:t>
            </w:r>
            <w:r w:rsidR="00416597">
              <w:rPr>
                <w:rFonts w:hint="eastAsia"/>
                <w:sz w:val="22"/>
                <w:szCs w:val="22"/>
                <w:lang w:eastAsia="ja-JP"/>
              </w:rPr>
              <w:t>入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など）　・無</w:t>
            </w:r>
          </w:p>
          <w:p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内容⇒□お薬手帳</w:t>
            </w:r>
            <w:r w:rsidR="00C62E48" w:rsidRPr="00B649A1">
              <w:rPr>
                <w:rFonts w:hint="eastAsia"/>
                <w:sz w:val="22"/>
                <w:szCs w:val="22"/>
                <w:lang w:eastAsia="ja-JP"/>
              </w:rPr>
              <w:t>を参照（該当の場合は□にㇾ記入してください）</w:t>
            </w:r>
          </w:p>
          <w:p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手帳に記載のない場合、わかる範囲で</w:t>
            </w:r>
            <w:r w:rsidR="00B07D34" w:rsidRPr="00B649A1">
              <w:rPr>
                <w:rFonts w:hint="eastAsia"/>
                <w:sz w:val="22"/>
                <w:szCs w:val="22"/>
                <w:lang w:eastAsia="ja-JP"/>
              </w:rPr>
              <w:t>下記に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記入してください</w:t>
            </w:r>
          </w:p>
          <w:p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</w:p>
          <w:p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</w:p>
          <w:p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飲ませ方（水に溶くなど）：</w:t>
            </w:r>
          </w:p>
          <w:p w:rsidR="007211EB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367F16">
              <w:rPr>
                <w:rFonts w:hint="eastAsia"/>
                <w:sz w:val="22"/>
                <w:szCs w:val="22"/>
                <w:lang w:eastAsia="ja-JP"/>
              </w:rPr>
              <w:t>頓服</w:t>
            </w:r>
            <w:r w:rsidR="007211EB">
              <w:rPr>
                <w:rFonts w:hint="eastAsia"/>
                <w:sz w:val="22"/>
                <w:szCs w:val="22"/>
                <w:lang w:eastAsia="ja-JP"/>
              </w:rPr>
              <w:t>投薬時間</w:t>
            </w:r>
          </w:p>
          <w:p w:rsidR="007211EB" w:rsidRPr="007211EB" w:rsidRDefault="00C62E48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解熱剤⇒</w:t>
            </w:r>
            <w:r w:rsidR="007211EB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　　　　　　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日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0D45A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／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日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　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</w:p>
          <w:p w:rsidR="007211EB" w:rsidRPr="007211EB" w:rsidRDefault="007211EB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けいれん止め⇒　　　　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日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時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分頃／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日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　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</w:p>
          <w:p w:rsidR="007211EB" w:rsidRPr="007211EB" w:rsidRDefault="007211EB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吐き気止め⇒</w:t>
            </w:r>
            <w:r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　　　　 日　　　時　　　分頃／　　　日　　　時　　　分頃</w:t>
            </w:r>
          </w:p>
          <w:p w:rsidR="00C62E48" w:rsidRPr="00B649A1" w:rsidRDefault="00C62E48" w:rsidP="007211EB">
            <w:pPr>
              <w:pStyle w:val="af0"/>
              <w:rPr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A2032" w:rsidTr="000D45A4">
        <w:trPr>
          <w:trHeight w:val="603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B07D34" w:rsidRDefault="00DA2032" w:rsidP="000C4FEF">
            <w:pPr>
              <w:pStyle w:val="af0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その他</w:t>
            </w:r>
          </w:p>
          <w:p w:rsidR="00DA2032" w:rsidRDefault="00B07D34" w:rsidP="000C4FEF">
            <w:pPr>
              <w:pStyle w:val="af0"/>
              <w:jc w:val="center"/>
            </w:pPr>
            <w:r w:rsidRPr="00B07D34">
              <w:rPr>
                <w:rFonts w:hint="eastAsia"/>
                <w:sz w:val="20"/>
                <w:szCs w:val="20"/>
                <w:lang w:eastAsia="ja-JP"/>
              </w:rPr>
              <w:t>（主治医からの指示等があればご記入ください）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032" w:rsidRDefault="00DA2032" w:rsidP="000C4FEF">
            <w:pPr>
              <w:pStyle w:val="af0"/>
              <w:rPr>
                <w:rFonts w:cs="Nirmala UI"/>
                <w:cs/>
              </w:rPr>
            </w:pPr>
          </w:p>
          <w:p w:rsidR="007211EB" w:rsidRDefault="007211EB" w:rsidP="000C4FEF">
            <w:pPr>
              <w:pStyle w:val="af0"/>
              <w:rPr>
                <w:rFonts w:cs="Nirmala UI"/>
                <w:cs/>
              </w:rPr>
            </w:pPr>
          </w:p>
          <w:p w:rsidR="007211EB" w:rsidRPr="007211EB" w:rsidRDefault="007211EB" w:rsidP="000C4FEF">
            <w:pPr>
              <w:pStyle w:val="af0"/>
              <w:rPr>
                <w:rFonts w:cs="Nirmala UI"/>
                <w:cs/>
              </w:rPr>
            </w:pPr>
          </w:p>
        </w:tc>
      </w:tr>
    </w:tbl>
    <w:p w:rsidR="00846074" w:rsidRDefault="00846074" w:rsidP="00B649A1"/>
    <w:sectPr w:rsidR="00846074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B5" w:rsidRDefault="00C911B5">
      <w:r>
        <w:separator/>
      </w:r>
    </w:p>
  </w:endnote>
  <w:endnote w:type="continuationSeparator" w:id="0">
    <w:p w:rsidR="00C911B5" w:rsidRDefault="00C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74" w:rsidRDefault="00846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74" w:rsidRDefault="00846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B5" w:rsidRDefault="00C911B5">
      <w:r>
        <w:separator/>
      </w:r>
    </w:p>
  </w:footnote>
  <w:footnote w:type="continuationSeparator" w:id="0">
    <w:p w:rsidR="00C911B5" w:rsidRDefault="00C9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63E37"/>
    <w:multiLevelType w:val="hybridMultilevel"/>
    <w:tmpl w:val="5850792E"/>
    <w:lvl w:ilvl="0" w:tplc="0AAA99C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51"/>
    <w:rsid w:val="000316E2"/>
    <w:rsid w:val="00043A4C"/>
    <w:rsid w:val="00077CD7"/>
    <w:rsid w:val="000C4FEF"/>
    <w:rsid w:val="000D45A4"/>
    <w:rsid w:val="00214E18"/>
    <w:rsid w:val="00272D85"/>
    <w:rsid w:val="00296D99"/>
    <w:rsid w:val="00320A20"/>
    <w:rsid w:val="00362DDC"/>
    <w:rsid w:val="00367F16"/>
    <w:rsid w:val="003A5227"/>
    <w:rsid w:val="003C1F16"/>
    <w:rsid w:val="003F7223"/>
    <w:rsid w:val="00416597"/>
    <w:rsid w:val="00433C2D"/>
    <w:rsid w:val="00472E07"/>
    <w:rsid w:val="004A4BAB"/>
    <w:rsid w:val="00505999"/>
    <w:rsid w:val="005D3EFC"/>
    <w:rsid w:val="005E1070"/>
    <w:rsid w:val="0060543A"/>
    <w:rsid w:val="006C0F9D"/>
    <w:rsid w:val="006C656D"/>
    <w:rsid w:val="006E3D90"/>
    <w:rsid w:val="007211EB"/>
    <w:rsid w:val="00732F35"/>
    <w:rsid w:val="0074248D"/>
    <w:rsid w:val="00755BE4"/>
    <w:rsid w:val="00784F84"/>
    <w:rsid w:val="00800DA2"/>
    <w:rsid w:val="00846074"/>
    <w:rsid w:val="00850C48"/>
    <w:rsid w:val="00857C5D"/>
    <w:rsid w:val="00873C25"/>
    <w:rsid w:val="008F215E"/>
    <w:rsid w:val="009F5406"/>
    <w:rsid w:val="00A01601"/>
    <w:rsid w:val="00A1352F"/>
    <w:rsid w:val="00A23054"/>
    <w:rsid w:val="00A30130"/>
    <w:rsid w:val="00A3416B"/>
    <w:rsid w:val="00A658D8"/>
    <w:rsid w:val="00AF4164"/>
    <w:rsid w:val="00B07D34"/>
    <w:rsid w:val="00B649A1"/>
    <w:rsid w:val="00BD1BE4"/>
    <w:rsid w:val="00C45D51"/>
    <w:rsid w:val="00C62E48"/>
    <w:rsid w:val="00C911B5"/>
    <w:rsid w:val="00CC1BD5"/>
    <w:rsid w:val="00CC5B80"/>
    <w:rsid w:val="00D35F02"/>
    <w:rsid w:val="00D778F8"/>
    <w:rsid w:val="00DA2032"/>
    <w:rsid w:val="00DD2BFF"/>
    <w:rsid w:val="00E07372"/>
    <w:rsid w:val="00E45322"/>
    <w:rsid w:val="00E842B7"/>
    <w:rsid w:val="00E963D9"/>
    <w:rsid w:val="00EA06D2"/>
    <w:rsid w:val="00EC5C46"/>
    <w:rsid w:val="00EF0FD4"/>
    <w:rsid w:val="00F10EF9"/>
    <w:rsid w:val="00F56BAF"/>
    <w:rsid w:val="00F631FD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07C7E"/>
  <w14:defaultImageDpi w14:val="0"/>
  <w15:docId w15:val="{9E51CDF6-3E84-41C2-BCDE-D2D2DD2B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rsid w:val="00E963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f0">
    <w:name w:val="表の内容"/>
    <w:basedOn w:val="a"/>
    <w:rsid w:val="00DA2032"/>
    <w:pPr>
      <w:suppressLineNumbers/>
      <w:suppressAutoHyphens/>
      <w:wordWrap/>
      <w:overflowPunct/>
      <w:autoSpaceDE/>
      <w:autoSpaceDN/>
      <w:adjustRightInd/>
      <w:jc w:val="left"/>
    </w:pPr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33A8-22E6-4359-BB23-67BA784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61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8条関係)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creator>(株)ぎょうせい</dc:creator>
  <cp:lastModifiedBy>a-haruka</cp:lastModifiedBy>
  <cp:revision>2</cp:revision>
  <cp:lastPrinted>2019-03-28T05:46:00Z</cp:lastPrinted>
  <dcterms:created xsi:type="dcterms:W3CDTF">2019-06-03T00:28:00Z</dcterms:created>
  <dcterms:modified xsi:type="dcterms:W3CDTF">2019-06-03T00:28:00Z</dcterms:modified>
</cp:coreProperties>
</file>